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of Practical Sociology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of Pract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55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Outline of Pract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